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78" w:rsidRPr="00D75D3C" w:rsidRDefault="00802A12" w:rsidP="00D7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3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82575" w:rsidRPr="00D75D3C">
        <w:rPr>
          <w:rFonts w:ascii="Times New Roman" w:hAnsi="Times New Roman" w:cs="Times New Roman"/>
          <w:b/>
          <w:sz w:val="28"/>
          <w:szCs w:val="28"/>
        </w:rPr>
        <w:t xml:space="preserve"> о местах проведения Единого Дня сдачи ЕГЭ родителями в Ленинградской области в 20</w:t>
      </w:r>
      <w:r w:rsidR="00311616">
        <w:rPr>
          <w:rFonts w:ascii="Times New Roman" w:hAnsi="Times New Roman" w:cs="Times New Roman"/>
          <w:b/>
          <w:sz w:val="28"/>
          <w:szCs w:val="28"/>
        </w:rPr>
        <w:t>20</w:t>
      </w:r>
      <w:r w:rsidR="00A82575" w:rsidRPr="00D75D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095"/>
        <w:gridCol w:w="3544"/>
        <w:gridCol w:w="1843"/>
      </w:tblGrid>
      <w:tr w:rsidR="00180366" w:rsidTr="00460A52">
        <w:tc>
          <w:tcPr>
            <w:tcW w:w="223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59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Дата мероприятия</w:t>
            </w:r>
          </w:p>
        </w:tc>
        <w:tc>
          <w:tcPr>
            <w:tcW w:w="609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3544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Адрес места проведения мероприятия</w:t>
            </w:r>
          </w:p>
        </w:tc>
        <w:tc>
          <w:tcPr>
            <w:tcW w:w="1843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 xml:space="preserve">Время </w:t>
            </w:r>
            <w:r w:rsidR="000D635B" w:rsidRPr="00460A52">
              <w:rPr>
                <w:rFonts w:ascii="Times New Roman" w:hAnsi="Times New Roman" w:cs="Times New Roman"/>
              </w:rPr>
              <w:t xml:space="preserve">начала </w:t>
            </w:r>
            <w:r w:rsidRPr="00460A52">
              <w:rPr>
                <w:rFonts w:ascii="Times New Roman" w:hAnsi="Times New Roman" w:cs="Times New Roman"/>
              </w:rPr>
              <w:t>проведения</w:t>
            </w:r>
          </w:p>
          <w:p w:rsidR="000D635B" w:rsidRPr="00460A52" w:rsidRDefault="000D635B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80366" w:rsidRPr="00EA67B7" w:rsidTr="005B313F">
        <w:tc>
          <w:tcPr>
            <w:tcW w:w="2235" w:type="dxa"/>
          </w:tcPr>
          <w:p w:rsidR="00180366" w:rsidRPr="00EA67B7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Бокситогорский район</w:t>
            </w:r>
          </w:p>
        </w:tc>
        <w:tc>
          <w:tcPr>
            <w:tcW w:w="1559" w:type="dxa"/>
          </w:tcPr>
          <w:p w:rsidR="00180366" w:rsidRPr="00EA67B7" w:rsidRDefault="00180366" w:rsidP="001C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</w:t>
            </w:r>
            <w:r w:rsidR="00DF572C" w:rsidRPr="00EA6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039"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</w:tcPr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»</w:t>
            </w:r>
          </w:p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1</w:t>
            </w:r>
          </w:p>
        </w:tc>
        <w:tc>
          <w:tcPr>
            <w:tcW w:w="3544" w:type="dxa"/>
          </w:tcPr>
          <w:p w:rsidR="00180366" w:rsidRPr="00EA67B7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Бокситогорск, ул. Павлова, д.20</w:t>
            </w:r>
          </w:p>
        </w:tc>
        <w:tc>
          <w:tcPr>
            <w:tcW w:w="1843" w:type="dxa"/>
            <w:vAlign w:val="center"/>
          </w:tcPr>
          <w:p w:rsidR="00180366" w:rsidRPr="00EA67B7" w:rsidRDefault="00180366" w:rsidP="005B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олосов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7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. Волосово, ул. Гатчинское шоссе, д. 10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ховский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Волховская средняя общеобразовательная школа № 1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Волхов, ул. Авиационная, д.33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ховский 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ясьстройская средняя общеобразовательная школа № 2»</w:t>
            </w:r>
          </w:p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5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Сясьстрой, ул. 25 Октября, д.17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426E2" w:rsidRPr="00EA67B7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Колтушская средняя общеобразовательная школа имени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ак.И.П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. Павлова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1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с. Павлово, ул. Быкова, д.4а</w:t>
            </w:r>
          </w:p>
        </w:tc>
        <w:tc>
          <w:tcPr>
            <w:tcW w:w="1843" w:type="dxa"/>
            <w:vAlign w:val="center"/>
          </w:tcPr>
          <w:p w:rsidR="00D426E2" w:rsidRPr="00EA67B7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D426E2" w:rsidRPr="007669FD" w:rsidTr="005B313F">
        <w:tc>
          <w:tcPr>
            <w:tcW w:w="2235" w:type="dxa"/>
          </w:tcPr>
          <w:p w:rsidR="00D426E2" w:rsidRPr="00EA67B7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D426E2" w:rsidRPr="00EA67B7" w:rsidRDefault="00D426E2" w:rsidP="001C6136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 Средняя общеобразовательная школа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2»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42</w:t>
            </w:r>
          </w:p>
        </w:tc>
        <w:tc>
          <w:tcPr>
            <w:tcW w:w="3544" w:type="dxa"/>
          </w:tcPr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D426E2" w:rsidRPr="00EA67B7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бульвар Менделеева, д.20/1</w:t>
            </w:r>
          </w:p>
        </w:tc>
        <w:tc>
          <w:tcPr>
            <w:tcW w:w="1843" w:type="dxa"/>
            <w:vAlign w:val="center"/>
          </w:tcPr>
          <w:p w:rsidR="00D426E2" w:rsidRPr="007669FD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</w:tr>
      <w:tr w:rsidR="005D7B9A" w:rsidRPr="005D7B9A" w:rsidTr="005B313F">
        <w:tc>
          <w:tcPr>
            <w:tcW w:w="2235" w:type="dxa"/>
          </w:tcPr>
          <w:p w:rsidR="00D426E2" w:rsidRPr="005D7B9A" w:rsidRDefault="00D426E2" w:rsidP="00D42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</w:tcPr>
          <w:p w:rsidR="00D426E2" w:rsidRPr="005D7B9A" w:rsidRDefault="00D426E2" w:rsidP="001C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426E2" w:rsidRPr="005D7B9A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5D7B9A" w:rsidRPr="005D7B9A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3 с углубленным изучением отдельных предметов»</w:t>
            </w:r>
          </w:p>
          <w:p w:rsidR="00D426E2" w:rsidRPr="005D7B9A" w:rsidRDefault="00D426E2" w:rsidP="005D7B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b/>
                <w:sz w:val="24"/>
                <w:szCs w:val="24"/>
              </w:rPr>
              <w:t>ППЭ № 1</w:t>
            </w:r>
            <w:r w:rsidR="005D7B9A" w:rsidRPr="005D7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426E2" w:rsidRPr="005D7B9A" w:rsidRDefault="00D426E2" w:rsidP="00D42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. Выборг, </w:t>
            </w:r>
            <w:r w:rsidR="005D7B9A" w:rsidRPr="005D7B9A">
              <w:rPr>
                <w:rFonts w:ascii="Times New Roman" w:hAnsi="Times New Roman" w:cs="Times New Roman"/>
                <w:sz w:val="24"/>
                <w:szCs w:val="24"/>
              </w:rPr>
              <w:t>улица Травяная, д.29</w:t>
            </w:r>
          </w:p>
        </w:tc>
        <w:tc>
          <w:tcPr>
            <w:tcW w:w="1843" w:type="dxa"/>
            <w:vAlign w:val="center"/>
          </w:tcPr>
          <w:p w:rsidR="00D426E2" w:rsidRPr="005D7B9A" w:rsidRDefault="00D426E2" w:rsidP="00D426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D7B9A" w:rsidRPr="00EA67B7" w:rsidTr="005B313F">
        <w:tc>
          <w:tcPr>
            <w:tcW w:w="2235" w:type="dxa"/>
          </w:tcPr>
          <w:p w:rsidR="005D7B9A" w:rsidRPr="00EA67B7" w:rsidRDefault="005D7B9A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Гатчинский район</w:t>
            </w:r>
          </w:p>
        </w:tc>
        <w:tc>
          <w:tcPr>
            <w:tcW w:w="1559" w:type="dxa"/>
          </w:tcPr>
          <w:p w:rsidR="005D7B9A" w:rsidRPr="00EA67B7" w:rsidRDefault="005D7B9A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5D7B9A" w:rsidRPr="00EA67B7" w:rsidRDefault="005D7B9A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атчинская средняя общеобразовательная школа № 8 «Центр образования»</w:t>
            </w:r>
          </w:p>
          <w:p w:rsidR="005D7B9A" w:rsidRPr="00EA67B7" w:rsidRDefault="005D7B9A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17</w:t>
            </w:r>
          </w:p>
        </w:tc>
        <w:tc>
          <w:tcPr>
            <w:tcW w:w="3544" w:type="dxa"/>
          </w:tcPr>
          <w:p w:rsidR="005D7B9A" w:rsidRPr="00EA67B7" w:rsidRDefault="005D7B9A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Гатчина, ул.  Изотова, д.17</w:t>
            </w:r>
          </w:p>
        </w:tc>
        <w:tc>
          <w:tcPr>
            <w:tcW w:w="1843" w:type="dxa"/>
            <w:vAlign w:val="center"/>
          </w:tcPr>
          <w:p w:rsidR="005D7B9A" w:rsidRPr="00EA67B7" w:rsidRDefault="005D7B9A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6341C" w:rsidRPr="00A800FD" w:rsidTr="005B313F">
        <w:tc>
          <w:tcPr>
            <w:tcW w:w="2235" w:type="dxa"/>
          </w:tcPr>
          <w:p w:rsidR="00D6341C" w:rsidRPr="00A800FD" w:rsidRDefault="00D6341C" w:rsidP="00634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гисеппский</w:t>
            </w:r>
            <w:proofErr w:type="spellEnd"/>
          </w:p>
          <w:p w:rsidR="00D6341C" w:rsidRPr="00A800FD" w:rsidRDefault="00D6341C" w:rsidP="00634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6341C" w:rsidRPr="00A800FD" w:rsidRDefault="00D6341C" w:rsidP="0063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A800FD" w:rsidRPr="00A800FD" w:rsidRDefault="00A800FD" w:rsidP="00634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ингисеппская </w:t>
            </w:r>
            <w:proofErr w:type="spellStart"/>
            <w:r w:rsidRPr="00A800FD">
              <w:rPr>
                <w:rFonts w:ascii="Times New Roman" w:hAnsi="Times New Roman" w:cs="Times New Roman"/>
                <w:sz w:val="24"/>
                <w:szCs w:val="24"/>
              </w:rPr>
              <w:t>гимназия»</w:t>
            </w:r>
            <w:proofErr w:type="spellEnd"/>
          </w:p>
          <w:p w:rsidR="00D6341C" w:rsidRPr="00A800FD" w:rsidRDefault="00D6341C" w:rsidP="00A800F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b/>
                <w:sz w:val="24"/>
                <w:szCs w:val="24"/>
              </w:rPr>
              <w:t>ППЭ № 2</w:t>
            </w:r>
            <w:r w:rsidR="00A800FD" w:rsidRPr="00A800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6341C" w:rsidRPr="00A800FD" w:rsidRDefault="00A800FD" w:rsidP="00634B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Кингисепп, ул. Ковалевского, д.11</w:t>
            </w:r>
          </w:p>
        </w:tc>
        <w:tc>
          <w:tcPr>
            <w:tcW w:w="1843" w:type="dxa"/>
            <w:vAlign w:val="center"/>
          </w:tcPr>
          <w:p w:rsidR="00D6341C" w:rsidRPr="00A800FD" w:rsidRDefault="00D6341C" w:rsidP="004F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0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6»</w:t>
            </w:r>
          </w:p>
          <w:p w:rsidR="00D6341C" w:rsidRPr="00EA67B7" w:rsidRDefault="00D6341C" w:rsidP="005D7B9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2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Кириши, ул. Строителей, д.12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bookmarkEnd w:id="0"/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ий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ировская гимназия им. Героя Советского Союза Султана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Баймагомбетова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5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ировск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 с углубленным изучением отдельных предметов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6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Лодейное Поле, ул. Ленина, д.54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Аннинская школа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7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gram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Аннино</w:t>
            </w:r>
            <w:proofErr w:type="gram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ул. Садовая, д.14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изинская школа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28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-н, д. 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, ул. Центральная, д.48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EA67B7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6 им. Героя Советского Союза В.П. Грицкова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0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. Луга, </w:t>
            </w:r>
            <w:r w:rsidRPr="00EA67B7">
              <w:rPr>
                <w:rFonts w:ascii="Times New Roman" w:hAnsi="Times New Roman"/>
                <w:sz w:val="24"/>
                <w:szCs w:val="24"/>
              </w:rPr>
              <w:t>пр. Володарского д. 44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одпорож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7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8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1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одпорожье, ул. Строителей, д. 2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5»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г. Приозерска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2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риозерск, ул. Ленина, д. 22-а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(7ОО)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Сланцев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февраля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щеобразовательное учреждение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нцевская средняя общеобразовательная школа № 3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3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г. </w:t>
            </w: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нцы, ул. Грибоедова, д. 19 б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основый Бор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 8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5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Сосновый Бор, ул. Малая Земля, д.5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 № 2»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6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5 микрорайон, д.37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6341C" w:rsidRPr="00EA67B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7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8»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7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3 микрорайон, д.43</w:t>
            </w:r>
          </w:p>
        </w:tc>
        <w:tc>
          <w:tcPr>
            <w:tcW w:w="1843" w:type="dxa"/>
            <w:vAlign w:val="center"/>
          </w:tcPr>
          <w:p w:rsidR="00D6341C" w:rsidRPr="00EA67B7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6341C" w:rsidRPr="00F00E07" w:rsidTr="005B313F">
        <w:tc>
          <w:tcPr>
            <w:tcW w:w="223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D6341C" w:rsidRPr="00EA67B7" w:rsidRDefault="00D6341C" w:rsidP="005D7B9A">
            <w:pPr>
              <w:jc w:val="center"/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6095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Ш № 4 г. Тосно»</w:t>
            </w:r>
          </w:p>
          <w:p w:rsidR="00D6341C" w:rsidRPr="00EA67B7" w:rsidRDefault="00D6341C" w:rsidP="005D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b/>
                <w:sz w:val="24"/>
                <w:szCs w:val="24"/>
              </w:rPr>
              <w:t>ППЭ № 39</w:t>
            </w:r>
          </w:p>
        </w:tc>
        <w:tc>
          <w:tcPr>
            <w:tcW w:w="3544" w:type="dxa"/>
          </w:tcPr>
          <w:p w:rsidR="00D6341C" w:rsidRPr="00EA67B7" w:rsidRDefault="00D6341C" w:rsidP="005D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осно, ул. Чехова, д. 8</w:t>
            </w:r>
          </w:p>
        </w:tc>
        <w:tc>
          <w:tcPr>
            <w:tcW w:w="1843" w:type="dxa"/>
            <w:vAlign w:val="center"/>
          </w:tcPr>
          <w:p w:rsidR="00D6341C" w:rsidRPr="00A920BA" w:rsidRDefault="00D6341C" w:rsidP="005D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B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2C" w:rsidRPr="00B25E44" w:rsidRDefault="00731A2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A2C" w:rsidRPr="00B25E44" w:rsidSect="00A825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68"/>
    <w:rsid w:val="00061F89"/>
    <w:rsid w:val="00077F50"/>
    <w:rsid w:val="000825A7"/>
    <w:rsid w:val="000A7D0D"/>
    <w:rsid w:val="000D635B"/>
    <w:rsid w:val="000E3444"/>
    <w:rsid w:val="000E73C9"/>
    <w:rsid w:val="001058B5"/>
    <w:rsid w:val="001161F7"/>
    <w:rsid w:val="001249A5"/>
    <w:rsid w:val="00141F6F"/>
    <w:rsid w:val="00180366"/>
    <w:rsid w:val="00187C1F"/>
    <w:rsid w:val="00196760"/>
    <w:rsid w:val="001B0778"/>
    <w:rsid w:val="001C6136"/>
    <w:rsid w:val="00256780"/>
    <w:rsid w:val="002C3F14"/>
    <w:rsid w:val="002D68F6"/>
    <w:rsid w:val="002F7E49"/>
    <w:rsid w:val="00311616"/>
    <w:rsid w:val="003134A1"/>
    <w:rsid w:val="00354152"/>
    <w:rsid w:val="003B55BB"/>
    <w:rsid w:val="003D3ED6"/>
    <w:rsid w:val="004505B1"/>
    <w:rsid w:val="00460A52"/>
    <w:rsid w:val="004F688C"/>
    <w:rsid w:val="00522A7A"/>
    <w:rsid w:val="00560F54"/>
    <w:rsid w:val="005848ED"/>
    <w:rsid w:val="0059761C"/>
    <w:rsid w:val="005A76BD"/>
    <w:rsid w:val="005B313F"/>
    <w:rsid w:val="005B440A"/>
    <w:rsid w:val="005D7B9A"/>
    <w:rsid w:val="005E42A0"/>
    <w:rsid w:val="005F4397"/>
    <w:rsid w:val="00686DF3"/>
    <w:rsid w:val="0069553A"/>
    <w:rsid w:val="006D2F06"/>
    <w:rsid w:val="006F1671"/>
    <w:rsid w:val="007202AC"/>
    <w:rsid w:val="00731A2C"/>
    <w:rsid w:val="00744C58"/>
    <w:rsid w:val="007669FD"/>
    <w:rsid w:val="007D6660"/>
    <w:rsid w:val="007E437B"/>
    <w:rsid w:val="007F10B0"/>
    <w:rsid w:val="00802A12"/>
    <w:rsid w:val="00802D18"/>
    <w:rsid w:val="0080674B"/>
    <w:rsid w:val="00823775"/>
    <w:rsid w:val="0086158D"/>
    <w:rsid w:val="008912B6"/>
    <w:rsid w:val="008B41B7"/>
    <w:rsid w:val="008B41F1"/>
    <w:rsid w:val="008B4E46"/>
    <w:rsid w:val="009264EE"/>
    <w:rsid w:val="00960CB5"/>
    <w:rsid w:val="00975EE6"/>
    <w:rsid w:val="00976604"/>
    <w:rsid w:val="009A641C"/>
    <w:rsid w:val="009B3423"/>
    <w:rsid w:val="009E5910"/>
    <w:rsid w:val="00A52AA6"/>
    <w:rsid w:val="00A60B8C"/>
    <w:rsid w:val="00A800FD"/>
    <w:rsid w:val="00A82575"/>
    <w:rsid w:val="00A90C6E"/>
    <w:rsid w:val="00A920BA"/>
    <w:rsid w:val="00AA4E6C"/>
    <w:rsid w:val="00AB5361"/>
    <w:rsid w:val="00AC1CB7"/>
    <w:rsid w:val="00AD185A"/>
    <w:rsid w:val="00B10BB6"/>
    <w:rsid w:val="00B15850"/>
    <w:rsid w:val="00B25E44"/>
    <w:rsid w:val="00B55D14"/>
    <w:rsid w:val="00B77123"/>
    <w:rsid w:val="00B9151A"/>
    <w:rsid w:val="00B91778"/>
    <w:rsid w:val="00BC6BCC"/>
    <w:rsid w:val="00BD3684"/>
    <w:rsid w:val="00C209EB"/>
    <w:rsid w:val="00C512A7"/>
    <w:rsid w:val="00CB3039"/>
    <w:rsid w:val="00CC38DB"/>
    <w:rsid w:val="00CC3D38"/>
    <w:rsid w:val="00D16BBC"/>
    <w:rsid w:val="00D426E2"/>
    <w:rsid w:val="00D464C2"/>
    <w:rsid w:val="00D53F68"/>
    <w:rsid w:val="00D6341C"/>
    <w:rsid w:val="00D75D3C"/>
    <w:rsid w:val="00DA53E4"/>
    <w:rsid w:val="00DB1CE7"/>
    <w:rsid w:val="00DD1B93"/>
    <w:rsid w:val="00DF572C"/>
    <w:rsid w:val="00E15823"/>
    <w:rsid w:val="00E2077E"/>
    <w:rsid w:val="00E27877"/>
    <w:rsid w:val="00E30405"/>
    <w:rsid w:val="00E37343"/>
    <w:rsid w:val="00EA5EE2"/>
    <w:rsid w:val="00EA67B7"/>
    <w:rsid w:val="00EB0D93"/>
    <w:rsid w:val="00F00E07"/>
    <w:rsid w:val="00F37FC9"/>
    <w:rsid w:val="00F42DD0"/>
    <w:rsid w:val="00F52A61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E20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E20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645D-890F-4D58-8083-4D2668C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120</cp:revision>
  <dcterms:created xsi:type="dcterms:W3CDTF">2019-02-19T08:27:00Z</dcterms:created>
  <dcterms:modified xsi:type="dcterms:W3CDTF">2020-02-21T13:32:00Z</dcterms:modified>
</cp:coreProperties>
</file>